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A3" w:rsidRDefault="00F73D34" w:rsidP="00F73D34">
      <w:pPr>
        <w:jc w:val="left"/>
      </w:pPr>
      <w:bookmarkStart w:id="0" w:name="OLE_LINK17"/>
      <w:bookmarkStart w:id="1" w:name="OLE_LINK67"/>
      <w:bookmarkStart w:id="2" w:name="OLE_LINK68"/>
      <w:r w:rsidRPr="00F73D34">
        <w:rPr>
          <w:rFonts w:hint="eastAsia"/>
        </w:rPr>
        <w:t>※法人代表者変更</w:t>
      </w:r>
      <w:r w:rsidR="00AA0DBD">
        <w:rPr>
          <w:rFonts w:hint="eastAsia"/>
        </w:rPr>
        <w:t>の</w:t>
      </w:r>
      <w:r w:rsidRPr="00F73D34">
        <w:rPr>
          <w:rFonts w:hint="eastAsia"/>
        </w:rPr>
        <w:t>場合、添付すること。</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7C21A3" w:rsidRPr="006B3DF7" w:rsidTr="00F73D34">
        <w:trPr>
          <w:trHeight w:val="1061"/>
        </w:trPr>
        <w:tc>
          <w:tcPr>
            <w:tcW w:w="7372" w:type="dxa"/>
            <w:tcBorders>
              <w:top w:val="single" w:sz="24" w:space="0" w:color="auto"/>
              <w:left w:val="single" w:sz="24" w:space="0" w:color="auto"/>
              <w:bottom w:val="nil"/>
              <w:right w:val="single" w:sz="4" w:space="0" w:color="auto"/>
            </w:tcBorders>
            <w:vAlign w:val="center"/>
          </w:tcPr>
          <w:p w:rsidR="007C21A3" w:rsidRPr="00E7703A" w:rsidRDefault="007C21A3" w:rsidP="00F73D34">
            <w:pPr>
              <w:rPr>
                <w:spacing w:val="-20"/>
              </w:rPr>
            </w:pPr>
            <w:r w:rsidRPr="00E7703A">
              <w:rPr>
                <w:rFonts w:hint="eastAsia"/>
                <w:spacing w:val="-20"/>
                <w:sz w:val="22"/>
                <w:szCs w:val="22"/>
              </w:rPr>
              <w:t>申請者が旅館業法第３条第２項各号</w:t>
            </w:r>
            <w:r w:rsidR="00E25C4F" w:rsidRPr="00E25C4F">
              <w:rPr>
                <w:rFonts w:hint="eastAsia"/>
                <w:spacing w:val="-20"/>
                <w:sz w:val="22"/>
                <w:szCs w:val="22"/>
              </w:rPr>
              <w:t>（以下のとおり）</w:t>
            </w:r>
            <w:r w:rsidRPr="00E7703A">
              <w:rPr>
                <w:rFonts w:hint="eastAsia"/>
                <w:spacing w:val="-20"/>
                <w:sz w:val="22"/>
                <w:szCs w:val="22"/>
              </w:rPr>
              <w:t>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rsidR="007C21A3" w:rsidRPr="006B3DF7" w:rsidRDefault="007C21A3" w:rsidP="00F73D34">
            <w:r w:rsidRPr="006B3DF7">
              <w:rPr>
                <w:rFonts w:hint="eastAsia"/>
              </w:rPr>
              <w:t>無・有（内容）</w:t>
            </w:r>
          </w:p>
        </w:tc>
      </w:tr>
      <w:tr w:rsidR="007C21A3" w:rsidRPr="006B3DF7" w:rsidTr="00F73D34">
        <w:trPr>
          <w:trHeight w:val="8580"/>
        </w:trPr>
        <w:tc>
          <w:tcPr>
            <w:tcW w:w="7372" w:type="dxa"/>
            <w:tcBorders>
              <w:top w:val="nil"/>
              <w:left w:val="single" w:sz="24" w:space="0" w:color="auto"/>
              <w:bottom w:val="single" w:sz="24" w:space="0" w:color="auto"/>
              <w:right w:val="single" w:sz="4" w:space="0" w:color="auto"/>
            </w:tcBorders>
            <w:vAlign w:val="center"/>
          </w:tcPr>
          <w:p w:rsidR="00E25C4F" w:rsidRPr="00A837D9" w:rsidRDefault="00E25C4F" w:rsidP="00F73D34">
            <w:pPr>
              <w:ind w:left="447" w:hangingChars="200" w:hanging="447"/>
              <w:rPr>
                <w:spacing w:val="-20"/>
                <w:sz w:val="22"/>
                <w:szCs w:val="22"/>
              </w:rPr>
            </w:pPr>
            <w:r w:rsidRPr="00E25C4F">
              <w:rPr>
                <w:rFonts w:hint="eastAsia"/>
                <w:spacing w:val="-20"/>
                <w:sz w:val="22"/>
                <w:szCs w:val="22"/>
              </w:rPr>
              <w:t>（１）</w:t>
            </w:r>
            <w:r w:rsidR="009F3A33" w:rsidRPr="00A837D9">
              <w:rPr>
                <w:rFonts w:hint="eastAsia"/>
                <w:spacing w:val="-20"/>
                <w:sz w:val="22"/>
                <w:szCs w:val="22"/>
              </w:rPr>
              <w:t>精神の機能の障害により、旅館業を適正に行うに当たって必要な認知、判断及び意思疎通を適切に行うことができない者</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２）破産手続開始の決定を受け</w:t>
            </w:r>
            <w:bookmarkStart w:id="3" w:name="_GoBack"/>
            <w:bookmarkEnd w:id="3"/>
            <w:r w:rsidRPr="00E25C4F">
              <w:rPr>
                <w:rFonts w:hint="eastAsia"/>
                <w:spacing w:val="-20"/>
                <w:sz w:val="22"/>
                <w:szCs w:val="22"/>
              </w:rPr>
              <w:t>て復権を得ない者</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３）禁錮以上の刑に処せられ、又は旅館業法若しくは同法に基づく処分に違反して罰金以下の刑に処せられ、その執行を終わり、又は執行を受けることがなくなった日から起算して３年を経過していない者</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４）旅館業法第８条の規定により許可を取り消され、取消しの日から起算して３年を経過していない者</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６）営業に関し成年者と同一の行為能力を有しない未成年者でその法定代理人（法定代理人が法人である場合においては、その役員を含む。）が（１）から（５）までのいずれかに該当するもの</w:t>
            </w:r>
          </w:p>
          <w:p w:rsidR="00E25C4F" w:rsidRPr="00E25C4F" w:rsidRDefault="00E25C4F" w:rsidP="00F73D34">
            <w:pPr>
              <w:ind w:left="447" w:hangingChars="200" w:hanging="447"/>
              <w:rPr>
                <w:spacing w:val="-20"/>
                <w:sz w:val="22"/>
                <w:szCs w:val="22"/>
              </w:rPr>
            </w:pPr>
            <w:r w:rsidRPr="00E25C4F">
              <w:rPr>
                <w:rFonts w:hint="eastAsia"/>
                <w:spacing w:val="-20"/>
                <w:sz w:val="22"/>
                <w:szCs w:val="22"/>
              </w:rPr>
              <w:t>（７）法人であって、その業務を行う役員のうちに（１）から（５）までのいずれかに該当する者があるもの</w:t>
            </w:r>
          </w:p>
          <w:p w:rsidR="007C21A3" w:rsidRPr="006B3DF7" w:rsidRDefault="00E25C4F" w:rsidP="00F73D34">
            <w:pPr>
              <w:ind w:left="447" w:hangingChars="200" w:hanging="447"/>
              <w:rPr>
                <w:spacing w:val="-20"/>
              </w:rPr>
            </w:pPr>
            <w:r w:rsidRPr="00E25C4F">
              <w:rPr>
                <w:rFonts w:hint="eastAsia"/>
                <w:spacing w:val="-20"/>
                <w:sz w:val="22"/>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rsidR="007C21A3" w:rsidRPr="006B3DF7" w:rsidRDefault="007C21A3" w:rsidP="00F73D34"/>
        </w:tc>
      </w:tr>
      <w:bookmarkEnd w:id="0"/>
      <w:bookmarkEnd w:id="1"/>
      <w:bookmarkEnd w:id="2"/>
    </w:tbl>
    <w:p w:rsidR="00AB5952" w:rsidRPr="006B3DF7" w:rsidRDefault="00AB5952" w:rsidP="00F73D34"/>
    <w:sectPr w:rsidR="00AB5952" w:rsidRPr="006B3DF7"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04" w:rsidRDefault="00382E04" w:rsidP="00EB668F">
      <w:r>
        <w:separator/>
      </w:r>
    </w:p>
  </w:endnote>
  <w:endnote w:type="continuationSeparator" w:id="0">
    <w:p w:rsidR="00382E04" w:rsidRDefault="00382E0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04" w:rsidRDefault="00382E04" w:rsidP="00EB668F">
      <w:r>
        <w:separator/>
      </w:r>
    </w:p>
  </w:footnote>
  <w:footnote w:type="continuationSeparator" w:id="0">
    <w:p w:rsidR="00382E04" w:rsidRDefault="00382E04" w:rsidP="00EB66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83"/>
  <w:drawingGridVerticalSpacing w:val="43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D9"/>
    <w:rsid w:val="00024007"/>
    <w:rsid w:val="000927C8"/>
    <w:rsid w:val="000C5ACD"/>
    <w:rsid w:val="000C6183"/>
    <w:rsid w:val="001E2275"/>
    <w:rsid w:val="00245589"/>
    <w:rsid w:val="00253E79"/>
    <w:rsid w:val="002B1E2F"/>
    <w:rsid w:val="00382E04"/>
    <w:rsid w:val="003B64D9"/>
    <w:rsid w:val="00436C76"/>
    <w:rsid w:val="004635B3"/>
    <w:rsid w:val="00485EA6"/>
    <w:rsid w:val="004D119C"/>
    <w:rsid w:val="00500D29"/>
    <w:rsid w:val="005269BC"/>
    <w:rsid w:val="00671276"/>
    <w:rsid w:val="006B3DF7"/>
    <w:rsid w:val="006E4BD3"/>
    <w:rsid w:val="00711491"/>
    <w:rsid w:val="00781E1D"/>
    <w:rsid w:val="007C21A3"/>
    <w:rsid w:val="007E7F28"/>
    <w:rsid w:val="00974454"/>
    <w:rsid w:val="009A2A57"/>
    <w:rsid w:val="009C18A3"/>
    <w:rsid w:val="009F3A33"/>
    <w:rsid w:val="00A00C0D"/>
    <w:rsid w:val="00A837D9"/>
    <w:rsid w:val="00AA0DBD"/>
    <w:rsid w:val="00AB5952"/>
    <w:rsid w:val="00BC6EB6"/>
    <w:rsid w:val="00BE08A4"/>
    <w:rsid w:val="00BF697C"/>
    <w:rsid w:val="00C71581"/>
    <w:rsid w:val="00CA73EB"/>
    <w:rsid w:val="00D578C4"/>
    <w:rsid w:val="00DE40B3"/>
    <w:rsid w:val="00E25C4F"/>
    <w:rsid w:val="00E54B9F"/>
    <w:rsid w:val="00E7468C"/>
    <w:rsid w:val="00E7703A"/>
    <w:rsid w:val="00EB668F"/>
    <w:rsid w:val="00EF42BE"/>
    <w:rsid w:val="00EF4436"/>
    <w:rsid w:val="00EF76CF"/>
    <w:rsid w:val="00F35C61"/>
    <w:rsid w:val="00F7131B"/>
    <w:rsid w:val="00F7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D33451F"/>
  <w15:docId w15:val="{CF996458-3454-4F5F-B753-14D6318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semiHidden/>
    <w:unhideWhenUsed/>
    <w:rsid w:val="003B64D9"/>
    <w:pPr>
      <w:jc w:val="left"/>
    </w:pPr>
  </w:style>
  <w:style w:type="character" w:customStyle="1" w:styleId="a6">
    <w:name w:val="コメント文字列 (文字)"/>
    <w:link w:val="a5"/>
    <w:uiPriority w:val="99"/>
    <w:semiHidden/>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F4E6-53A3-430F-B77A-5245FD36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若岡　未記</cp:lastModifiedBy>
  <cp:revision>13</cp:revision>
  <cp:lastPrinted>2019-12-17T03:04:00Z</cp:lastPrinted>
  <dcterms:created xsi:type="dcterms:W3CDTF">2014-02-20T00:44:00Z</dcterms:created>
  <dcterms:modified xsi:type="dcterms:W3CDTF">2019-12-17T04:37:00Z</dcterms:modified>
</cp:coreProperties>
</file>